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6E" w:rsidRPr="00F914E7" w:rsidRDefault="004C1466" w:rsidP="00AF6466">
      <w:pPr>
        <w:pStyle w:val="a5"/>
        <w:ind w:firstLine="720"/>
        <w:jc w:val="center"/>
        <w:rPr>
          <w:szCs w:val="28"/>
        </w:rPr>
      </w:pPr>
      <w:r>
        <w:rPr>
          <w:szCs w:val="28"/>
        </w:rPr>
        <w:t>О</w:t>
      </w:r>
      <w:r w:rsidR="00AF6466">
        <w:rPr>
          <w:szCs w:val="28"/>
        </w:rPr>
        <w:t xml:space="preserve"> </w:t>
      </w:r>
      <w:r w:rsidR="00D43F6E" w:rsidRPr="00F914E7">
        <w:rPr>
          <w:szCs w:val="28"/>
        </w:rPr>
        <w:t>выполнении плана по противодействию коррупции</w:t>
      </w:r>
      <w:r w:rsidR="00F914E7" w:rsidRPr="00F914E7">
        <w:rPr>
          <w:szCs w:val="28"/>
        </w:rPr>
        <w:t xml:space="preserve"> </w:t>
      </w:r>
      <w:r w:rsidR="001861FD">
        <w:rPr>
          <w:szCs w:val="28"/>
        </w:rPr>
        <w:t xml:space="preserve"> </w:t>
      </w:r>
      <w:r w:rsidR="00AF6466">
        <w:rPr>
          <w:szCs w:val="28"/>
        </w:rPr>
        <w:t xml:space="preserve">       </w:t>
      </w:r>
      <w:r w:rsidR="00F914E7" w:rsidRPr="00F914E7">
        <w:rPr>
          <w:rStyle w:val="FontStyle30"/>
          <w:b w:val="0"/>
          <w:sz w:val="28"/>
          <w:szCs w:val="28"/>
        </w:rPr>
        <w:t>Территориально</w:t>
      </w:r>
      <w:r w:rsidR="00C7578A">
        <w:rPr>
          <w:rStyle w:val="FontStyle30"/>
          <w:b w:val="0"/>
          <w:sz w:val="28"/>
          <w:szCs w:val="28"/>
        </w:rPr>
        <w:t>го</w:t>
      </w:r>
      <w:r w:rsidR="00F914E7">
        <w:rPr>
          <w:rStyle w:val="FontStyle30"/>
          <w:b w:val="0"/>
          <w:sz w:val="28"/>
          <w:szCs w:val="28"/>
        </w:rPr>
        <w:t xml:space="preserve"> </w:t>
      </w:r>
      <w:r w:rsidR="00F914E7" w:rsidRPr="00F914E7">
        <w:rPr>
          <w:rStyle w:val="FontStyle30"/>
          <w:b w:val="0"/>
          <w:sz w:val="28"/>
          <w:szCs w:val="28"/>
        </w:rPr>
        <w:t xml:space="preserve"> орган</w:t>
      </w:r>
      <w:r w:rsidR="00C7578A">
        <w:rPr>
          <w:rStyle w:val="FontStyle30"/>
          <w:b w:val="0"/>
          <w:sz w:val="28"/>
          <w:szCs w:val="28"/>
        </w:rPr>
        <w:t>а</w:t>
      </w:r>
      <w:r w:rsidR="00F914E7" w:rsidRPr="00F914E7">
        <w:rPr>
          <w:rStyle w:val="FontStyle30"/>
          <w:b w:val="0"/>
          <w:sz w:val="28"/>
          <w:szCs w:val="28"/>
        </w:rPr>
        <w:t xml:space="preserve"> Федеральной службы государственной статистики по Калининградской области</w:t>
      </w:r>
      <w:r w:rsidR="00D43F6E" w:rsidRPr="00F914E7">
        <w:rPr>
          <w:szCs w:val="28"/>
        </w:rPr>
        <w:t xml:space="preserve"> в </w:t>
      </w:r>
      <w:r w:rsidR="007D3A8C" w:rsidRPr="00F914E7">
        <w:rPr>
          <w:szCs w:val="28"/>
        </w:rPr>
        <w:t xml:space="preserve">1 полугодии </w:t>
      </w:r>
      <w:r w:rsidR="00D43F6E" w:rsidRPr="00F914E7">
        <w:rPr>
          <w:szCs w:val="28"/>
        </w:rPr>
        <w:t>20</w:t>
      </w:r>
      <w:r w:rsidR="007D3A8C" w:rsidRPr="00F914E7">
        <w:rPr>
          <w:szCs w:val="28"/>
        </w:rPr>
        <w:t>2</w:t>
      </w:r>
      <w:r w:rsidR="009E2AB3">
        <w:rPr>
          <w:szCs w:val="28"/>
        </w:rPr>
        <w:t>1</w:t>
      </w:r>
      <w:r w:rsidR="00D43F6E" w:rsidRPr="00F914E7">
        <w:rPr>
          <w:szCs w:val="28"/>
        </w:rPr>
        <w:t xml:space="preserve"> год</w:t>
      </w:r>
      <w:r w:rsidR="007D3A8C" w:rsidRPr="00F914E7">
        <w:rPr>
          <w:szCs w:val="28"/>
        </w:rPr>
        <w:t>а</w:t>
      </w:r>
    </w:p>
    <w:p w:rsidR="00BE1A5E" w:rsidRPr="00F914E7" w:rsidRDefault="00BE1A5E" w:rsidP="00D53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34" w:rsidRPr="00FA4323" w:rsidRDefault="008A4734" w:rsidP="003420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23">
        <w:rPr>
          <w:rFonts w:ascii="Times New Roman" w:hAnsi="Times New Roman" w:cs="Times New Roman"/>
          <w:sz w:val="28"/>
          <w:szCs w:val="28"/>
        </w:rPr>
        <w:t xml:space="preserve">В </w:t>
      </w:r>
      <w:r w:rsidR="007D3A8C" w:rsidRPr="00FA4323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FA4323">
        <w:rPr>
          <w:rFonts w:ascii="Times New Roman" w:hAnsi="Times New Roman" w:cs="Times New Roman"/>
          <w:sz w:val="28"/>
          <w:szCs w:val="28"/>
        </w:rPr>
        <w:t>20</w:t>
      </w:r>
      <w:r w:rsidR="00FB310B" w:rsidRPr="00FA4323">
        <w:rPr>
          <w:rFonts w:ascii="Times New Roman" w:hAnsi="Times New Roman" w:cs="Times New Roman"/>
          <w:sz w:val="28"/>
          <w:szCs w:val="28"/>
        </w:rPr>
        <w:t>2</w:t>
      </w:r>
      <w:r w:rsidR="009E2AB3" w:rsidRPr="00FA4323">
        <w:rPr>
          <w:rFonts w:ascii="Times New Roman" w:hAnsi="Times New Roman" w:cs="Times New Roman"/>
          <w:sz w:val="28"/>
          <w:szCs w:val="28"/>
        </w:rPr>
        <w:t>1</w:t>
      </w:r>
      <w:r w:rsidRPr="00FA4323">
        <w:rPr>
          <w:rFonts w:ascii="Times New Roman" w:hAnsi="Times New Roman" w:cs="Times New Roman"/>
          <w:sz w:val="28"/>
          <w:szCs w:val="28"/>
        </w:rPr>
        <w:t xml:space="preserve"> год</w:t>
      </w:r>
      <w:r w:rsidR="00FB310B" w:rsidRPr="00FA4323">
        <w:rPr>
          <w:rFonts w:ascii="Times New Roman" w:hAnsi="Times New Roman" w:cs="Times New Roman"/>
          <w:sz w:val="28"/>
          <w:szCs w:val="28"/>
        </w:rPr>
        <w:t>а</w:t>
      </w:r>
      <w:r w:rsidRPr="00FA4323">
        <w:rPr>
          <w:rFonts w:ascii="Times New Roman" w:hAnsi="Times New Roman" w:cs="Times New Roman"/>
          <w:sz w:val="28"/>
          <w:szCs w:val="28"/>
        </w:rPr>
        <w:t xml:space="preserve">  мероприятия, предусмотренные Планом </w:t>
      </w:r>
      <w:r w:rsidRPr="00FA4323">
        <w:rPr>
          <w:rStyle w:val="FontStyle30"/>
          <w:b w:val="0"/>
          <w:sz w:val="28"/>
          <w:szCs w:val="28"/>
        </w:rPr>
        <w:t xml:space="preserve">Территориального </w:t>
      </w:r>
      <w:bookmarkStart w:id="0" w:name="_GoBack"/>
      <w:bookmarkEnd w:id="0"/>
      <w:r w:rsidRPr="00FA4323">
        <w:rPr>
          <w:rStyle w:val="FontStyle30"/>
          <w:b w:val="0"/>
          <w:sz w:val="28"/>
          <w:szCs w:val="28"/>
        </w:rPr>
        <w:t>органа Федеральной службы государственной статистики по Калининградской области</w:t>
      </w:r>
      <w:r w:rsidR="00F914E7" w:rsidRPr="00FA4323">
        <w:rPr>
          <w:rStyle w:val="FontStyle30"/>
          <w:b w:val="0"/>
          <w:sz w:val="28"/>
          <w:szCs w:val="28"/>
        </w:rPr>
        <w:t xml:space="preserve"> (далее - Калининградстат)</w:t>
      </w:r>
      <w:r w:rsidRPr="00FA4323">
        <w:rPr>
          <w:rStyle w:val="FontStyle30"/>
          <w:sz w:val="28"/>
          <w:szCs w:val="28"/>
        </w:rPr>
        <w:t xml:space="preserve"> </w:t>
      </w:r>
      <w:r w:rsidRPr="00FA4323">
        <w:rPr>
          <w:rFonts w:ascii="Times New Roman" w:hAnsi="Times New Roman" w:cs="Times New Roman"/>
          <w:sz w:val="28"/>
          <w:szCs w:val="28"/>
        </w:rPr>
        <w:t>по противодействию коррупции на 20</w:t>
      </w:r>
      <w:r w:rsidR="009E2AB3" w:rsidRPr="00FA4323">
        <w:rPr>
          <w:rFonts w:ascii="Times New Roman" w:hAnsi="Times New Roman" w:cs="Times New Roman"/>
          <w:sz w:val="28"/>
          <w:szCs w:val="28"/>
        </w:rPr>
        <w:t>21</w:t>
      </w:r>
      <w:r w:rsidRPr="00FA4323">
        <w:rPr>
          <w:rFonts w:ascii="Times New Roman" w:hAnsi="Times New Roman" w:cs="Times New Roman"/>
          <w:sz w:val="28"/>
          <w:szCs w:val="28"/>
        </w:rPr>
        <w:t xml:space="preserve"> – 202</w:t>
      </w:r>
      <w:r w:rsidR="009E2AB3" w:rsidRPr="00FA4323">
        <w:rPr>
          <w:rFonts w:ascii="Times New Roman" w:hAnsi="Times New Roman" w:cs="Times New Roman"/>
          <w:sz w:val="28"/>
          <w:szCs w:val="28"/>
        </w:rPr>
        <w:t>3</w:t>
      </w:r>
      <w:r w:rsidRPr="00FA4323">
        <w:rPr>
          <w:rFonts w:ascii="Times New Roman" w:hAnsi="Times New Roman" w:cs="Times New Roman"/>
          <w:sz w:val="28"/>
          <w:szCs w:val="28"/>
        </w:rPr>
        <w:t xml:space="preserve"> годы выполнены в полн</w:t>
      </w:r>
      <w:r w:rsidR="00CD7C29">
        <w:rPr>
          <w:rFonts w:ascii="Times New Roman" w:hAnsi="Times New Roman" w:cs="Times New Roman"/>
          <w:sz w:val="28"/>
          <w:szCs w:val="28"/>
        </w:rPr>
        <w:t>ом объеме в установленные сроки</w:t>
      </w:r>
      <w:r w:rsidRPr="00FA4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4734" w:rsidRPr="00FA4323" w:rsidRDefault="00342018" w:rsidP="00342018">
      <w:pPr>
        <w:pStyle w:val="a8"/>
        <w:spacing w:before="0" w:line="240" w:lineRule="auto"/>
        <w:ind w:firstLine="709"/>
        <w:rPr>
          <w:szCs w:val="28"/>
        </w:rPr>
      </w:pPr>
      <w:r w:rsidRPr="00FA4323">
        <w:rPr>
          <w:szCs w:val="28"/>
        </w:rPr>
        <w:t>З</w:t>
      </w:r>
      <w:r w:rsidR="008A4734" w:rsidRPr="00FA4323">
        <w:rPr>
          <w:szCs w:val="28"/>
        </w:rPr>
        <w:t>аседани</w:t>
      </w:r>
      <w:r w:rsidRPr="00FA4323">
        <w:rPr>
          <w:szCs w:val="28"/>
        </w:rPr>
        <w:t>е</w:t>
      </w:r>
      <w:r w:rsidR="008A4734" w:rsidRPr="00FA4323">
        <w:rPr>
          <w:szCs w:val="28"/>
        </w:rPr>
        <w:t xml:space="preserve"> </w:t>
      </w:r>
      <w:r w:rsidRPr="00FA4323">
        <w:rPr>
          <w:szCs w:val="28"/>
        </w:rPr>
        <w:t>К</w:t>
      </w:r>
      <w:r w:rsidR="008A4734" w:rsidRPr="00FA4323">
        <w:rPr>
          <w:szCs w:val="28"/>
        </w:rPr>
        <w:t>омиссии по соблюдению требований к служебному поведению государственных гражданских служащих</w:t>
      </w:r>
      <w:r w:rsidR="00F9415E" w:rsidRPr="00FA4323">
        <w:rPr>
          <w:szCs w:val="28"/>
        </w:rPr>
        <w:t xml:space="preserve"> Калининградстата</w:t>
      </w:r>
      <w:r w:rsidR="008A4734" w:rsidRPr="00FA4323">
        <w:rPr>
          <w:szCs w:val="28"/>
        </w:rPr>
        <w:t xml:space="preserve"> и урегулированию конфлик</w:t>
      </w:r>
      <w:r w:rsidR="00D43F6E" w:rsidRPr="00FA4323">
        <w:rPr>
          <w:szCs w:val="28"/>
        </w:rPr>
        <w:t>та интересов</w:t>
      </w:r>
      <w:r w:rsidRPr="00FA4323">
        <w:rPr>
          <w:szCs w:val="28"/>
        </w:rPr>
        <w:t xml:space="preserve"> запланировано на 2 полугодие 2021 г.</w:t>
      </w:r>
    </w:p>
    <w:p w:rsidR="00CE64B1" w:rsidRPr="00FA4323" w:rsidRDefault="00CE64B1" w:rsidP="00342018">
      <w:pPr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FA4323">
        <w:rPr>
          <w:rFonts w:ascii="Times New Roman" w:hAnsi="Times New Roman" w:cs="Times New Roman"/>
          <w:sz w:val="28"/>
          <w:szCs w:val="28"/>
        </w:rPr>
        <w:t xml:space="preserve">В срок до 30 апреля 2021 г. была организована и проведена работа по приему </w:t>
      </w:r>
      <w:r w:rsidR="00F9415E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</w:t>
      </w:r>
      <w:r w:rsidRPr="00FA4323">
        <w:rPr>
          <w:rFonts w:ascii="Times New Roman" w:hAnsi="Times New Roman" w:cs="Times New Roman"/>
          <w:color w:val="000000"/>
          <w:sz w:val="28"/>
          <w:szCs w:val="28"/>
        </w:rPr>
        <w:t>за отчетный период с 1 января по 31 декабря  20</w:t>
      </w:r>
      <w:r w:rsidR="00342018" w:rsidRPr="00FA432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4323">
        <w:rPr>
          <w:rFonts w:ascii="Times New Roman" w:hAnsi="Times New Roman" w:cs="Times New Roman"/>
          <w:color w:val="000000"/>
          <w:sz w:val="28"/>
          <w:szCs w:val="28"/>
        </w:rPr>
        <w:t> г. </w:t>
      </w:r>
      <w:r w:rsidR="00342018" w:rsidRPr="00FA4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323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Pr="00FA4323">
        <w:rPr>
          <w:rStyle w:val="FontStyle16"/>
          <w:sz w:val="28"/>
          <w:szCs w:val="28"/>
        </w:rPr>
        <w:t>. 2</w:t>
      </w:r>
      <w:r w:rsidR="00342018" w:rsidRPr="00FA4323">
        <w:rPr>
          <w:rStyle w:val="FontStyle16"/>
          <w:sz w:val="28"/>
          <w:szCs w:val="28"/>
        </w:rPr>
        <w:t>0</w:t>
      </w:r>
      <w:r w:rsidRPr="00FA4323">
        <w:rPr>
          <w:rStyle w:val="FontStyle16"/>
          <w:sz w:val="28"/>
          <w:szCs w:val="28"/>
        </w:rPr>
        <w:t xml:space="preserve"> мая 20</w:t>
      </w:r>
      <w:r w:rsidR="00342018" w:rsidRPr="00FA4323">
        <w:rPr>
          <w:rStyle w:val="FontStyle16"/>
          <w:sz w:val="28"/>
          <w:szCs w:val="28"/>
        </w:rPr>
        <w:t>21</w:t>
      </w:r>
      <w:r w:rsidRPr="00FA4323">
        <w:rPr>
          <w:rStyle w:val="FontStyle16"/>
          <w:sz w:val="28"/>
          <w:szCs w:val="28"/>
        </w:rPr>
        <w:t xml:space="preserve"> г. н</w:t>
      </w:r>
      <w:r w:rsidRPr="00FA4323">
        <w:rPr>
          <w:rFonts w:ascii="Times New Roman" w:hAnsi="Times New Roman" w:cs="Times New Roman"/>
          <w:sz w:val="28"/>
          <w:szCs w:val="28"/>
        </w:rPr>
        <w:t xml:space="preserve">а официальном сайте Калининградстата </w:t>
      </w:r>
      <w:r w:rsidRPr="00FA4323">
        <w:rPr>
          <w:rStyle w:val="FontStyle16"/>
          <w:sz w:val="28"/>
          <w:szCs w:val="28"/>
        </w:rPr>
        <w:t xml:space="preserve">размещены </w:t>
      </w:r>
      <w:r w:rsidR="00F9415E" w:rsidRPr="00FA4323">
        <w:rPr>
          <w:rStyle w:val="FontStyle16"/>
          <w:sz w:val="28"/>
          <w:szCs w:val="28"/>
        </w:rPr>
        <w:t>с</w:t>
      </w:r>
      <w:r w:rsidRPr="00FA4323">
        <w:rPr>
          <w:rStyle w:val="FontStyle16"/>
          <w:sz w:val="28"/>
          <w:szCs w:val="28"/>
        </w:rPr>
        <w:t>ведения о доходах</w:t>
      </w:r>
      <w:r w:rsidRPr="00FA4323">
        <w:rPr>
          <w:rFonts w:ascii="Times New Roman" w:hAnsi="Times New Roman" w:cs="Times New Roman"/>
          <w:sz w:val="28"/>
          <w:szCs w:val="28"/>
        </w:rPr>
        <w:t xml:space="preserve">, </w:t>
      </w:r>
      <w:r w:rsidR="00F9415E" w:rsidRPr="00FA4323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, </w:t>
      </w:r>
      <w:r w:rsidRPr="00FA4323">
        <w:rPr>
          <w:rFonts w:ascii="Times New Roman" w:hAnsi="Times New Roman" w:cs="Times New Roman"/>
          <w:sz w:val="28"/>
          <w:szCs w:val="28"/>
        </w:rPr>
        <w:t>представленные гражданскими служащими Калининградстата за отчетный период по установленной форме.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 </w:t>
      </w:r>
      <w:r w:rsidR="00EE4C9E" w:rsidRPr="00FA4323">
        <w:rPr>
          <w:rStyle w:val="FontStyle33"/>
          <w:sz w:val="28"/>
          <w:szCs w:val="28"/>
        </w:rPr>
        <w:t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также размещены соответствующие сведения.</w:t>
      </w:r>
    </w:p>
    <w:p w:rsidR="006821F6" w:rsidRPr="00FA4323" w:rsidRDefault="006821F6" w:rsidP="0034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23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водится анализ представленных </w:t>
      </w:r>
      <w:r w:rsidR="00FA4323" w:rsidRPr="00FA43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A4323">
        <w:rPr>
          <w:rFonts w:ascii="Times New Roman" w:hAnsi="Times New Roman" w:cs="Times New Roman"/>
          <w:color w:val="000000"/>
          <w:sz w:val="28"/>
          <w:szCs w:val="28"/>
        </w:rPr>
        <w:t>ведений о доходах,</w:t>
      </w:r>
      <w:r w:rsidR="00FA4323" w:rsidRPr="00FA4323">
        <w:rPr>
          <w:rStyle w:val="FontStyle16"/>
          <w:sz w:val="28"/>
          <w:szCs w:val="28"/>
        </w:rPr>
        <w:t xml:space="preserve"> </w:t>
      </w:r>
      <w:r w:rsidR="00FA4323" w:rsidRPr="00FA4323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Pr="00FA4323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завершится в срок до 01.10.202</w:t>
      </w:r>
      <w:r w:rsidR="00CE64B1" w:rsidRPr="00FA43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43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A50" w:rsidRDefault="008A4734" w:rsidP="00342018">
      <w:pPr>
        <w:pStyle w:val="a8"/>
        <w:spacing w:before="0" w:line="240" w:lineRule="auto"/>
        <w:ind w:firstLine="709"/>
        <w:rPr>
          <w:szCs w:val="28"/>
        </w:rPr>
      </w:pPr>
      <w:r w:rsidRPr="00FA4323">
        <w:rPr>
          <w:szCs w:val="28"/>
        </w:rPr>
        <w:t>С гражданскими служащими</w:t>
      </w:r>
      <w:r w:rsidR="00F9415E" w:rsidRPr="00FA4323">
        <w:rPr>
          <w:szCs w:val="28"/>
        </w:rPr>
        <w:t xml:space="preserve"> Калининградстата</w:t>
      </w:r>
      <w:r w:rsidRPr="00FA4323">
        <w:rPr>
          <w:szCs w:val="28"/>
        </w:rPr>
        <w:t xml:space="preserve"> проводилась информационно-разъяснительная, профилактическая работа по вопросам противодействия коррупции, соблюдения запретов, ограничений, требований к служебному поведению для гражданских служащих</w:t>
      </w:r>
      <w:r w:rsidR="00EE4C9E" w:rsidRPr="00FA4323">
        <w:rPr>
          <w:szCs w:val="28"/>
        </w:rPr>
        <w:t xml:space="preserve">. </w:t>
      </w:r>
    </w:p>
    <w:p w:rsidR="00EE4C9E" w:rsidRPr="00FA4323" w:rsidRDefault="00FA4323" w:rsidP="00342018">
      <w:pPr>
        <w:pStyle w:val="a8"/>
        <w:spacing w:before="0" w:line="240" w:lineRule="auto"/>
        <w:ind w:firstLine="709"/>
        <w:rPr>
          <w:szCs w:val="28"/>
        </w:rPr>
      </w:pPr>
      <w:r w:rsidRPr="00FA4323">
        <w:rPr>
          <w:szCs w:val="28"/>
        </w:rPr>
        <w:t xml:space="preserve">На </w:t>
      </w:r>
      <w:r w:rsidR="00585A50">
        <w:rPr>
          <w:szCs w:val="28"/>
        </w:rPr>
        <w:t>заседании</w:t>
      </w:r>
      <w:r w:rsidRPr="00FA4323">
        <w:rPr>
          <w:szCs w:val="28"/>
        </w:rPr>
        <w:t xml:space="preserve"> итоговой </w:t>
      </w:r>
      <w:r w:rsidR="00EE4C9E" w:rsidRPr="00FA4323">
        <w:rPr>
          <w:szCs w:val="28"/>
        </w:rPr>
        <w:t>Коллеги</w:t>
      </w:r>
      <w:r w:rsidRPr="00FA4323">
        <w:rPr>
          <w:szCs w:val="28"/>
        </w:rPr>
        <w:t>и Калининграстата</w:t>
      </w:r>
      <w:r w:rsidR="00585A50">
        <w:rPr>
          <w:szCs w:val="28"/>
        </w:rPr>
        <w:t xml:space="preserve"> в апреле текущего года</w:t>
      </w:r>
      <w:r w:rsidRPr="00FA4323">
        <w:rPr>
          <w:szCs w:val="28"/>
        </w:rPr>
        <w:t xml:space="preserve"> были подведены итоги антикоррупционной деятельности за 2020 год, также была доведена информация об основных новеллах в Методических рекомендациях  для заполнения справок </w:t>
      </w:r>
      <w:r w:rsidRPr="00FA4323">
        <w:rPr>
          <w:rStyle w:val="FontStyle16"/>
          <w:sz w:val="28"/>
          <w:szCs w:val="28"/>
        </w:rPr>
        <w:t>о доходах</w:t>
      </w:r>
      <w:r w:rsidRPr="00FA4323">
        <w:rPr>
          <w:szCs w:val="28"/>
        </w:rPr>
        <w:t>, расходах, об имуществе и обязательствах имущественного характера за отчетный 2020 год.</w:t>
      </w:r>
    </w:p>
    <w:p w:rsidR="006821F6" w:rsidRPr="00FA4323" w:rsidRDefault="006821F6" w:rsidP="00342018">
      <w:pPr>
        <w:pStyle w:val="a8"/>
        <w:spacing w:before="0" w:line="240" w:lineRule="auto"/>
        <w:ind w:firstLine="709"/>
        <w:rPr>
          <w:szCs w:val="28"/>
        </w:rPr>
      </w:pPr>
      <w:r w:rsidRPr="00FA4323">
        <w:rPr>
          <w:szCs w:val="28"/>
        </w:rPr>
        <w:t>В 1 полугодии 202</w:t>
      </w:r>
      <w:r w:rsidR="00CE64B1" w:rsidRPr="00FA4323">
        <w:rPr>
          <w:szCs w:val="28"/>
        </w:rPr>
        <w:t>1</w:t>
      </w:r>
      <w:r w:rsidRPr="00FA4323">
        <w:rPr>
          <w:szCs w:val="28"/>
        </w:rPr>
        <w:t xml:space="preserve"> года </w:t>
      </w:r>
      <w:r w:rsidRPr="00FA4323">
        <w:rPr>
          <w:rStyle w:val="FontStyle33"/>
          <w:sz w:val="28"/>
          <w:szCs w:val="28"/>
        </w:rPr>
        <w:t>уведомлений представителю нанимателя о намерении выполнять иную оплачиваемую работу</w:t>
      </w:r>
      <w:r w:rsidR="00CE64B1" w:rsidRPr="00FA4323">
        <w:rPr>
          <w:rStyle w:val="FontStyle33"/>
          <w:sz w:val="28"/>
          <w:szCs w:val="28"/>
        </w:rPr>
        <w:t xml:space="preserve"> не поступало</w:t>
      </w:r>
      <w:r w:rsidRPr="00FA4323">
        <w:rPr>
          <w:rStyle w:val="FontStyle33"/>
          <w:szCs w:val="28"/>
        </w:rPr>
        <w:t>.</w:t>
      </w:r>
      <w:r w:rsidRPr="00FA4323">
        <w:rPr>
          <w:szCs w:val="28"/>
        </w:rPr>
        <w:t xml:space="preserve"> </w:t>
      </w:r>
    </w:p>
    <w:p w:rsidR="00F9415E" w:rsidRPr="00FA4323" w:rsidRDefault="00585A50" w:rsidP="00FA4323">
      <w:pPr>
        <w:pStyle w:val="ConsPlusNormal"/>
        <w:tabs>
          <w:tab w:val="left" w:pos="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1523" w:rsidRPr="00FA432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21F6" w:rsidRPr="00FA4323">
        <w:rPr>
          <w:rFonts w:ascii="Times New Roman" w:hAnsi="Times New Roman" w:cs="Times New Roman"/>
          <w:color w:val="000000"/>
          <w:sz w:val="28"/>
          <w:szCs w:val="28"/>
        </w:rPr>
        <w:t xml:space="preserve">ведомлений представителя нанимателя о фактах обращения в целях склонения гражданского служащего </w:t>
      </w:r>
      <w:r w:rsidR="009E2AB3" w:rsidRPr="00FA4323">
        <w:rPr>
          <w:rFonts w:ascii="Times New Roman" w:hAnsi="Times New Roman" w:cs="Times New Roman"/>
          <w:color w:val="000000"/>
          <w:sz w:val="28"/>
          <w:szCs w:val="28"/>
        </w:rPr>
        <w:t>Калининградстата</w:t>
      </w:r>
      <w:r w:rsidR="006821F6" w:rsidRPr="00FA4323">
        <w:rPr>
          <w:rFonts w:ascii="Times New Roman" w:hAnsi="Times New Roman" w:cs="Times New Roman"/>
          <w:color w:val="000000"/>
          <w:sz w:val="28"/>
          <w:szCs w:val="28"/>
        </w:rPr>
        <w:t xml:space="preserve"> к совершению коррупционных правонарушений за отчетный период 202</w:t>
      </w:r>
      <w:r w:rsidR="009E2AB3" w:rsidRPr="00FA43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21F6" w:rsidRPr="00FA4323">
        <w:rPr>
          <w:rFonts w:ascii="Times New Roman" w:hAnsi="Times New Roman" w:cs="Times New Roman"/>
          <w:color w:val="000000"/>
          <w:sz w:val="28"/>
          <w:szCs w:val="28"/>
        </w:rPr>
        <w:t xml:space="preserve"> года не поступало.</w:t>
      </w:r>
      <w:r w:rsidR="00342018" w:rsidRPr="00FA43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2018" w:rsidRPr="00FA4323">
        <w:rPr>
          <w:rFonts w:ascii="Times New Roman" w:hAnsi="Times New Roman" w:cs="Times New Roman"/>
          <w:sz w:val="28"/>
          <w:szCs w:val="28"/>
        </w:rPr>
        <w:t xml:space="preserve">           Поступило 3 сообщения от работодателей о заключении трудовых </w:t>
      </w:r>
      <w:r w:rsidR="00342018" w:rsidRPr="00FA4323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с гражданином, замещавшим должность гражданской службы в Калининградстате. По результатам рассмотрения </w:t>
      </w:r>
      <w:r w:rsidR="00F9415E" w:rsidRPr="00FA4323">
        <w:rPr>
          <w:rFonts w:ascii="Times New Roman" w:hAnsi="Times New Roman" w:cs="Times New Roman"/>
          <w:sz w:val="28"/>
          <w:szCs w:val="28"/>
        </w:rPr>
        <w:t xml:space="preserve">временно исполняющим обязанности руководителя </w:t>
      </w:r>
      <w:r w:rsidR="00342018" w:rsidRPr="00FA4323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  <w:r w:rsidR="00F9415E" w:rsidRPr="00FA4323">
        <w:rPr>
          <w:rFonts w:ascii="Times New Roman" w:hAnsi="Times New Roman" w:cs="Times New Roman"/>
          <w:sz w:val="28"/>
          <w:szCs w:val="28"/>
        </w:rPr>
        <w:t>не выносить уведомления на рассмотрение Комиссии, в связи с отсутствием возможности конфликта интересов. Обращений бывших гражданских служащих Калининградстата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 не</w:t>
      </w:r>
      <w:r w:rsidR="00EE4C9E" w:rsidRPr="00FA4323">
        <w:rPr>
          <w:rFonts w:ascii="Times New Roman" w:hAnsi="Times New Roman" w:cs="Times New Roman"/>
          <w:sz w:val="28"/>
          <w:szCs w:val="28"/>
        </w:rPr>
        <w:t> </w:t>
      </w:r>
      <w:r w:rsidR="00F9415E" w:rsidRPr="00FA4323">
        <w:rPr>
          <w:rFonts w:ascii="Times New Roman" w:hAnsi="Times New Roman" w:cs="Times New Roman"/>
          <w:sz w:val="28"/>
          <w:szCs w:val="28"/>
        </w:rPr>
        <w:t>поступало.</w:t>
      </w:r>
      <w:r w:rsidR="00EE4C9E" w:rsidRPr="00FA4323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 поступлении на гражданскую службу по факту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 близкого р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4323" w:rsidRPr="00FA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A4323" w:rsidRPr="00FA4323">
        <w:rPr>
          <w:rFonts w:ascii="Times New Roman" w:hAnsi="Times New Roman" w:cs="Times New Roman"/>
          <w:sz w:val="28"/>
          <w:szCs w:val="28"/>
        </w:rPr>
        <w:t>ражданскими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FA4323" w:rsidRPr="00FA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A4323" w:rsidRPr="00FA4323">
        <w:rPr>
          <w:rFonts w:ascii="Times New Roman" w:hAnsi="Times New Roman" w:cs="Times New Roman"/>
          <w:sz w:val="28"/>
          <w:szCs w:val="28"/>
        </w:rPr>
        <w:t>я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</w:t>
      </w:r>
      <w:r w:rsidR="00FA4323" w:rsidRPr="00FA4323">
        <w:rPr>
          <w:rFonts w:ascii="Times New Roman" w:hAnsi="Times New Roman" w:cs="Times New Roman"/>
          <w:sz w:val="28"/>
          <w:szCs w:val="28"/>
        </w:rPr>
        <w:t xml:space="preserve"> </w:t>
      </w:r>
      <w:r w:rsidR="00EE4C9E" w:rsidRPr="00FA43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FA4323" w:rsidRPr="00FA4323">
        <w:rPr>
          <w:rFonts w:ascii="Times New Roman" w:hAnsi="Times New Roman" w:cs="Times New Roman"/>
          <w:sz w:val="28"/>
          <w:szCs w:val="28"/>
        </w:rPr>
        <w:t>временно исполняющим обязанности руководителя принято решение: не выносить уведомления на рассмотрение Комиссии, в связи с отсутствием возможности конфликта интересов</w:t>
      </w:r>
    </w:p>
    <w:p w:rsidR="008A4734" w:rsidRPr="00FA4323" w:rsidRDefault="009D7AD3" w:rsidP="00F9415E">
      <w:pPr>
        <w:pStyle w:val="ConsPlusNormal"/>
        <w:tabs>
          <w:tab w:val="left" w:pos="7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4323">
        <w:rPr>
          <w:rFonts w:ascii="Times New Roman" w:hAnsi="Times New Roman"/>
          <w:sz w:val="28"/>
          <w:szCs w:val="28"/>
        </w:rPr>
        <w:t>П</w:t>
      </w:r>
      <w:r w:rsidR="008A4734" w:rsidRPr="00FA4323">
        <w:rPr>
          <w:rFonts w:ascii="Times New Roman" w:hAnsi="Times New Roman"/>
          <w:sz w:val="28"/>
          <w:szCs w:val="28"/>
        </w:rPr>
        <w:t>роводилась работа по доведению до граждан, поступающих на должности государственной гражданской службы</w:t>
      </w:r>
      <w:r w:rsidR="00F9415E" w:rsidRPr="00FA4323">
        <w:rPr>
          <w:rFonts w:ascii="Times New Roman" w:hAnsi="Times New Roman"/>
          <w:sz w:val="28"/>
          <w:szCs w:val="28"/>
        </w:rPr>
        <w:t xml:space="preserve"> Калининградстата</w:t>
      </w:r>
      <w:r w:rsidR="008A4734" w:rsidRPr="00FA4323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</w:t>
      </w:r>
      <w:r w:rsidR="00161523" w:rsidRPr="00FA4323">
        <w:rPr>
          <w:rFonts w:ascii="Times New Roman" w:hAnsi="Times New Roman"/>
          <w:sz w:val="28"/>
          <w:szCs w:val="28"/>
        </w:rPr>
        <w:t xml:space="preserve"> под роспись в журнале</w:t>
      </w:r>
      <w:r w:rsidR="008A4734" w:rsidRPr="00FA4323">
        <w:rPr>
          <w:rFonts w:ascii="Times New Roman" w:hAnsi="Times New Roman"/>
          <w:sz w:val="28"/>
          <w:szCs w:val="28"/>
        </w:rPr>
        <w:t>.</w:t>
      </w:r>
      <w:r w:rsidR="009E2AB3" w:rsidRPr="00FA4323">
        <w:rPr>
          <w:rFonts w:ascii="Times New Roman" w:hAnsi="Times New Roman"/>
          <w:sz w:val="28"/>
          <w:szCs w:val="28"/>
        </w:rPr>
        <w:t xml:space="preserve"> Перечень </w:t>
      </w:r>
      <w:r w:rsidR="009E2AB3" w:rsidRPr="00FA4323">
        <w:rPr>
          <w:rFonts w:ascii="Times New Roman" w:hAnsi="Times New Roman" w:cs="Times New Roman"/>
          <w:sz w:val="28"/>
          <w:szCs w:val="28"/>
        </w:rPr>
        <w:t>нормативных документов, регламентирующи</w:t>
      </w:r>
      <w:r w:rsidR="00CE64B1" w:rsidRPr="00FA4323">
        <w:rPr>
          <w:rFonts w:ascii="Times New Roman" w:hAnsi="Times New Roman" w:cs="Times New Roman"/>
          <w:sz w:val="28"/>
          <w:szCs w:val="28"/>
        </w:rPr>
        <w:t>х</w:t>
      </w:r>
      <w:r w:rsidR="009E2AB3" w:rsidRPr="00FA4323">
        <w:rPr>
          <w:rFonts w:ascii="Times New Roman" w:hAnsi="Times New Roman" w:cs="Times New Roman"/>
          <w:sz w:val="28"/>
          <w:szCs w:val="28"/>
        </w:rPr>
        <w:t xml:space="preserve"> порядок прохождения государственной гражданской службы, вопросы предупреждения и противодействия коррупции </w:t>
      </w:r>
      <w:r w:rsidR="009E2AB3" w:rsidRPr="00FA4323">
        <w:rPr>
          <w:rFonts w:ascii="Times New Roman" w:hAnsi="Times New Roman"/>
          <w:sz w:val="28"/>
          <w:szCs w:val="28"/>
        </w:rPr>
        <w:t>дополнен Памятк</w:t>
      </w:r>
      <w:r w:rsidR="00CE64B1" w:rsidRPr="00FA4323">
        <w:rPr>
          <w:rFonts w:ascii="Times New Roman" w:hAnsi="Times New Roman"/>
          <w:sz w:val="28"/>
          <w:szCs w:val="28"/>
        </w:rPr>
        <w:t>ой</w:t>
      </w:r>
      <w:r w:rsidR="009E2AB3" w:rsidRPr="00FA4323">
        <w:rPr>
          <w:rFonts w:ascii="Times New Roman" w:hAnsi="Times New Roman"/>
          <w:sz w:val="28"/>
          <w:szCs w:val="28"/>
        </w:rPr>
        <w:t xml:space="preserve"> федеральному государственному гражданскому служащему </w:t>
      </w:r>
      <w:r w:rsidR="00CE64B1" w:rsidRPr="00FA4323">
        <w:rPr>
          <w:rFonts w:ascii="Times New Roman" w:hAnsi="Times New Roman"/>
          <w:sz w:val="28"/>
          <w:szCs w:val="28"/>
        </w:rPr>
        <w:t xml:space="preserve">                           </w:t>
      </w:r>
      <w:r w:rsidR="009E2AB3" w:rsidRPr="00FA4323">
        <w:rPr>
          <w:rFonts w:ascii="Times New Roman" w:hAnsi="Times New Roman"/>
          <w:sz w:val="28"/>
          <w:szCs w:val="28"/>
        </w:rPr>
        <w:t>по урегулированию конфликта интересов.</w:t>
      </w:r>
    </w:p>
    <w:p w:rsidR="00CE64B1" w:rsidRPr="00FA4323" w:rsidRDefault="008A4734" w:rsidP="00342018">
      <w:pPr>
        <w:pStyle w:val="Style8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A4323">
        <w:rPr>
          <w:sz w:val="28"/>
          <w:szCs w:val="28"/>
        </w:rPr>
        <w:t xml:space="preserve">При приеме </w:t>
      </w:r>
      <w:r w:rsidR="00585A50">
        <w:rPr>
          <w:sz w:val="28"/>
          <w:szCs w:val="28"/>
        </w:rPr>
        <w:t xml:space="preserve">граждан </w:t>
      </w:r>
      <w:r w:rsidRPr="00FA4323">
        <w:rPr>
          <w:sz w:val="28"/>
          <w:szCs w:val="28"/>
        </w:rPr>
        <w:t>на гражданскую службу проводилась работа</w:t>
      </w:r>
      <w:r w:rsidR="00CE64B1" w:rsidRPr="00FA4323">
        <w:rPr>
          <w:sz w:val="28"/>
          <w:szCs w:val="28"/>
        </w:rPr>
        <w:t>:</w:t>
      </w:r>
    </w:p>
    <w:p w:rsidR="00CE64B1" w:rsidRPr="00FA4323" w:rsidRDefault="00CE64B1" w:rsidP="00342018">
      <w:pPr>
        <w:pStyle w:val="Style8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FA4323">
        <w:rPr>
          <w:sz w:val="28"/>
          <w:szCs w:val="28"/>
        </w:rPr>
        <w:t>-</w:t>
      </w:r>
      <w:r w:rsidR="00D43F6E" w:rsidRPr="00FA4323">
        <w:rPr>
          <w:sz w:val="28"/>
          <w:szCs w:val="28"/>
        </w:rPr>
        <w:t xml:space="preserve"> на предмет участия в предпринимательской деятельности</w:t>
      </w:r>
      <w:r w:rsidRPr="00FA4323">
        <w:rPr>
          <w:sz w:val="28"/>
          <w:szCs w:val="28"/>
        </w:rPr>
        <w:t>, на предмет участия в управлении юридическими лицами;</w:t>
      </w:r>
    </w:p>
    <w:p w:rsidR="00CA0D49" w:rsidRPr="00FA4323" w:rsidRDefault="00CE64B1" w:rsidP="00342018">
      <w:pPr>
        <w:pStyle w:val="Style8"/>
        <w:widowControl/>
        <w:tabs>
          <w:tab w:val="left" w:pos="993"/>
        </w:tabs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FA4323">
        <w:rPr>
          <w:sz w:val="28"/>
          <w:szCs w:val="28"/>
        </w:rPr>
        <w:t>-</w:t>
      </w:r>
      <w:r w:rsidR="00585A50">
        <w:rPr>
          <w:sz w:val="28"/>
          <w:szCs w:val="28"/>
        </w:rPr>
        <w:t> </w:t>
      </w:r>
      <w:r w:rsidR="00342018" w:rsidRPr="00FA4323">
        <w:rPr>
          <w:sz w:val="28"/>
          <w:szCs w:val="28"/>
        </w:rPr>
        <w:t xml:space="preserve">проверка </w:t>
      </w:r>
      <w:r w:rsidR="009E2AB3" w:rsidRPr="00FA4323">
        <w:rPr>
          <w:sz w:val="28"/>
          <w:szCs w:val="28"/>
        </w:rPr>
        <w:t>на подлинность диплома об образовании</w:t>
      </w:r>
      <w:r w:rsidR="00342018" w:rsidRPr="00FA4323">
        <w:rPr>
          <w:sz w:val="28"/>
          <w:szCs w:val="28"/>
        </w:rPr>
        <w:t xml:space="preserve"> путем взаимодействия с образовательными учреждениями</w:t>
      </w:r>
      <w:r w:rsidR="009E2AB3" w:rsidRPr="00FA4323">
        <w:rPr>
          <w:sz w:val="28"/>
          <w:szCs w:val="28"/>
        </w:rPr>
        <w:t>.</w:t>
      </w:r>
      <w:r w:rsidR="00CA0D49" w:rsidRPr="00FA4323">
        <w:rPr>
          <w:sz w:val="28"/>
          <w:szCs w:val="28"/>
        </w:rPr>
        <w:br/>
        <w:t>         Ф</w:t>
      </w:r>
      <w:r w:rsidR="00CA0D49" w:rsidRPr="00FA4323">
        <w:rPr>
          <w:rStyle w:val="FontStyle33"/>
          <w:sz w:val="28"/>
          <w:szCs w:val="28"/>
        </w:rPr>
        <w:t xml:space="preserve">ункционировала система обратной связи, обеспечивающая возможность оперативного представления гражданами и организациями информации о фактах коррупции в Калининградстате или нарушениях гражданскими служащими </w:t>
      </w:r>
      <w:r w:rsidR="00F9415E" w:rsidRPr="00FA4323">
        <w:rPr>
          <w:rStyle w:val="FontStyle33"/>
          <w:sz w:val="28"/>
          <w:szCs w:val="28"/>
        </w:rPr>
        <w:t xml:space="preserve">Калининградстата </w:t>
      </w:r>
      <w:r w:rsidR="00CA0D49" w:rsidRPr="00FA4323">
        <w:rPr>
          <w:rStyle w:val="FontStyle33"/>
          <w:sz w:val="28"/>
          <w:szCs w:val="28"/>
        </w:rPr>
        <w:t>тр</w:t>
      </w:r>
      <w:r w:rsidR="00F9415E" w:rsidRPr="00FA4323">
        <w:rPr>
          <w:rStyle w:val="FontStyle33"/>
          <w:sz w:val="28"/>
          <w:szCs w:val="28"/>
        </w:rPr>
        <w:t>ебований к служебному поведению </w:t>
      </w:r>
      <w:r w:rsidR="00CA0D49" w:rsidRPr="00FA4323">
        <w:rPr>
          <w:rStyle w:val="FontStyle33"/>
          <w:sz w:val="28"/>
          <w:szCs w:val="28"/>
        </w:rPr>
        <w:t>посредством:</w:t>
      </w:r>
      <w:r w:rsidR="00CA0D49" w:rsidRPr="00FA4323">
        <w:rPr>
          <w:rStyle w:val="FontStyle33"/>
          <w:sz w:val="28"/>
          <w:szCs w:val="28"/>
        </w:rPr>
        <w:br/>
        <w:t xml:space="preserve">          - «телефона доверия», </w:t>
      </w:r>
      <w:r w:rsidR="00CA0D49" w:rsidRPr="00FA4323">
        <w:rPr>
          <w:sz w:val="28"/>
          <w:szCs w:val="28"/>
        </w:rPr>
        <w:t>работающего круглосуточно в автоматическом режиме</w:t>
      </w:r>
      <w:r w:rsidR="00CA0D49" w:rsidRPr="00FA4323">
        <w:rPr>
          <w:rStyle w:val="FontStyle33"/>
          <w:sz w:val="28"/>
          <w:szCs w:val="28"/>
        </w:rPr>
        <w:t>;</w:t>
      </w:r>
    </w:p>
    <w:p w:rsidR="00CA0D49" w:rsidRPr="00FA4323" w:rsidRDefault="00CA0D49" w:rsidP="00342018">
      <w:pPr>
        <w:pStyle w:val="a8"/>
        <w:tabs>
          <w:tab w:val="left" w:pos="993"/>
        </w:tabs>
        <w:spacing w:before="0" w:line="240" w:lineRule="auto"/>
        <w:ind w:firstLine="709"/>
        <w:rPr>
          <w:rStyle w:val="FontStyle33"/>
          <w:sz w:val="28"/>
          <w:szCs w:val="28"/>
        </w:rPr>
      </w:pPr>
      <w:r w:rsidRPr="00FA4323">
        <w:rPr>
          <w:rStyle w:val="FontStyle33"/>
          <w:sz w:val="28"/>
          <w:szCs w:val="28"/>
        </w:rPr>
        <w:t>- обеспечения приема электронных сообщений на официальном Интернет-сайте Калининградстата;</w:t>
      </w:r>
    </w:p>
    <w:p w:rsidR="00CA0D49" w:rsidRPr="00FA4323" w:rsidRDefault="00CA0D49" w:rsidP="00342018">
      <w:pPr>
        <w:shd w:val="clear" w:color="auto" w:fill="FFFFFF"/>
        <w:tabs>
          <w:tab w:val="left" w:pos="77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23">
        <w:rPr>
          <w:rStyle w:val="FontStyle33"/>
          <w:sz w:val="28"/>
          <w:szCs w:val="28"/>
        </w:rPr>
        <w:t>- обеспечение приема письменных обращений граждан через ящик для обращений, размещенного в холле здания Калининградстата.</w:t>
      </w:r>
      <w:r w:rsidR="00DA6FF8" w:rsidRPr="00FA4323">
        <w:rPr>
          <w:rStyle w:val="FontStyle33"/>
          <w:sz w:val="28"/>
          <w:szCs w:val="28"/>
        </w:rPr>
        <w:br/>
      </w:r>
      <w:r w:rsidR="00DA6FF8" w:rsidRPr="00FA4323">
        <w:t>              </w:t>
      </w:r>
      <w:r w:rsidR="00DA6FF8" w:rsidRPr="00FA4323">
        <w:rPr>
          <w:rFonts w:ascii="Times New Roman" w:hAnsi="Times New Roman" w:cs="Times New Roman"/>
          <w:sz w:val="28"/>
          <w:szCs w:val="28"/>
        </w:rPr>
        <w:t>С</w:t>
      </w:r>
      <w:r w:rsidR="00161523" w:rsidRPr="00FA4323">
        <w:rPr>
          <w:rFonts w:ascii="Times New Roman" w:hAnsi="Times New Roman" w:cs="Times New Roman"/>
          <w:sz w:val="28"/>
          <w:szCs w:val="28"/>
        </w:rPr>
        <w:t>ообщений от граждан</w:t>
      </w:r>
      <w:r w:rsidR="00161523" w:rsidRPr="00FA4323">
        <w:rPr>
          <w:rFonts w:ascii="Times New Roman" w:hAnsi="Times New Roman" w:cs="Times New Roman"/>
          <w:color w:val="000000"/>
          <w:sz w:val="28"/>
          <w:szCs w:val="28"/>
        </w:rPr>
        <w:t>, связанных  с факта</w:t>
      </w:r>
      <w:r w:rsidR="00DA6FF8" w:rsidRPr="00FA4323">
        <w:rPr>
          <w:rFonts w:ascii="Times New Roman" w:hAnsi="Times New Roman" w:cs="Times New Roman"/>
          <w:color w:val="000000"/>
          <w:sz w:val="28"/>
          <w:szCs w:val="28"/>
        </w:rPr>
        <w:t>ми коррупционных правонарушений не </w:t>
      </w:r>
      <w:r w:rsidR="00161523" w:rsidRPr="00FA4323">
        <w:rPr>
          <w:rFonts w:ascii="Times New Roman" w:hAnsi="Times New Roman" w:cs="Times New Roman"/>
          <w:color w:val="000000"/>
          <w:sz w:val="28"/>
          <w:szCs w:val="28"/>
        </w:rPr>
        <w:t>поступали.</w:t>
      </w:r>
      <w:r w:rsidR="00DA6FF8" w:rsidRPr="00FA4323">
        <w:rPr>
          <w:rFonts w:ascii="Times New Roman" w:hAnsi="Times New Roman" w:cs="Times New Roman"/>
          <w:color w:val="000000"/>
          <w:sz w:val="28"/>
          <w:szCs w:val="28"/>
        </w:rPr>
        <w:br/>
        <w:t>          </w:t>
      </w:r>
      <w:r w:rsidR="008A4734" w:rsidRPr="00FA4323">
        <w:rPr>
          <w:rFonts w:ascii="Times New Roman" w:hAnsi="Times New Roman" w:cs="Times New Roman"/>
          <w:sz w:val="28"/>
          <w:szCs w:val="28"/>
        </w:rPr>
        <w:t xml:space="preserve">Актуализировалась информация об антикоррупционной деятельности, </w:t>
      </w:r>
      <w:r w:rsidR="008A4734" w:rsidRPr="00FA432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ая </w:t>
      </w:r>
      <w:r w:rsidR="008A4734" w:rsidRPr="00FA4323">
        <w:rPr>
          <w:rFonts w:ascii="Times New Roman" w:hAnsi="Times New Roman" w:cs="Times New Roman"/>
          <w:bCs/>
          <w:sz w:val="28"/>
          <w:szCs w:val="28"/>
        </w:rPr>
        <w:t>на</w:t>
      </w:r>
      <w:r w:rsidR="008A4734" w:rsidRPr="00FA4323">
        <w:rPr>
          <w:rFonts w:ascii="Times New Roman" w:hAnsi="Times New Roman" w:cs="Times New Roman"/>
          <w:sz w:val="28"/>
          <w:szCs w:val="28"/>
        </w:rPr>
        <w:t xml:space="preserve"> информационном стенде по противодействию коррупции в холле здания Калининградстата, на официальном сайте Калининградстата в</w:t>
      </w:r>
      <w:r w:rsidR="008A4734" w:rsidRPr="00FA4323">
        <w:rPr>
          <w:rFonts w:ascii="Times New Roman" w:hAnsi="Times New Roman" w:cs="Times New Roman"/>
          <w:bCs/>
          <w:sz w:val="28"/>
          <w:szCs w:val="28"/>
        </w:rPr>
        <w:t xml:space="preserve"> подразделе, посвященном вопросам противодействия коррупции.</w:t>
      </w:r>
      <w:r w:rsidR="008A4734" w:rsidRPr="00FA4323">
        <w:rPr>
          <w:rFonts w:ascii="Times New Roman" w:hAnsi="Times New Roman" w:cs="Times New Roman"/>
          <w:sz w:val="28"/>
          <w:szCs w:val="28"/>
        </w:rPr>
        <w:t xml:space="preserve"> Размещение информации в указанном подразделе проведено в соответствии с требованиями, установленными приказом Минтруда России от </w:t>
      </w:r>
      <w:r w:rsidR="00CE64B1" w:rsidRPr="00FA4323">
        <w:rPr>
          <w:rFonts w:ascii="Times New Roman" w:hAnsi="Times New Roman" w:cs="Times New Roman"/>
          <w:sz w:val="28"/>
          <w:szCs w:val="28"/>
        </w:rPr>
        <w:t xml:space="preserve">                        7 октября 2013 г. № </w:t>
      </w:r>
      <w:r w:rsidR="008A4734" w:rsidRPr="00FA4323">
        <w:rPr>
          <w:rFonts w:ascii="Times New Roman" w:hAnsi="Times New Roman" w:cs="Times New Roman"/>
          <w:sz w:val="28"/>
          <w:szCs w:val="28"/>
        </w:rPr>
        <w:t>530н.</w:t>
      </w:r>
      <w:r w:rsidR="00CE64B1" w:rsidRPr="00FA4323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FB310B" w:rsidRPr="00FA4323">
        <w:rPr>
          <w:rFonts w:ascii="Times New Roman" w:hAnsi="Times New Roman" w:cs="Times New Roman"/>
          <w:sz w:val="28"/>
          <w:szCs w:val="28"/>
        </w:rPr>
        <w:t>В срок до 1 апреля 202</w:t>
      </w:r>
      <w:r w:rsidR="009E2AB3" w:rsidRPr="00FA4323">
        <w:rPr>
          <w:rFonts w:ascii="Times New Roman" w:hAnsi="Times New Roman" w:cs="Times New Roman"/>
          <w:sz w:val="28"/>
          <w:szCs w:val="28"/>
        </w:rPr>
        <w:t>1</w:t>
      </w:r>
      <w:r w:rsidR="00FB310B" w:rsidRPr="00FA4323">
        <w:rPr>
          <w:rFonts w:ascii="Times New Roman" w:hAnsi="Times New Roman" w:cs="Times New Roman"/>
          <w:sz w:val="28"/>
          <w:szCs w:val="28"/>
        </w:rPr>
        <w:t xml:space="preserve"> г. собраны </w:t>
      </w:r>
      <w:r w:rsidR="00597919" w:rsidRPr="00597919">
        <w:rPr>
          <w:rFonts w:ascii="Times New Roman" w:hAnsi="Times New Roman" w:cs="Times New Roman"/>
          <w:sz w:val="28"/>
          <w:szCs w:val="28"/>
        </w:rPr>
        <w:fldChar w:fldCharType="begin"/>
      </w:r>
      <w:r w:rsidR="00FB310B" w:rsidRPr="00FA4323">
        <w:rPr>
          <w:rFonts w:ascii="Times New Roman" w:hAnsi="Times New Roman" w:cs="Times New Roman"/>
          <w:sz w:val="28"/>
          <w:szCs w:val="28"/>
        </w:rPr>
        <w:instrText xml:space="preserve"> HYPERLINK "https://kaliningrad.gks.ru/anticorruption_activities" </w:instrText>
      </w:r>
      <w:r w:rsidR="00597919" w:rsidRPr="00597919">
        <w:rPr>
          <w:rFonts w:ascii="Times New Roman" w:hAnsi="Times New Roman" w:cs="Times New Roman"/>
          <w:sz w:val="28"/>
          <w:szCs w:val="28"/>
        </w:rPr>
        <w:fldChar w:fldCharType="separate"/>
      </w:r>
      <w:r w:rsidR="00FB310B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</w:t>
      </w:r>
      <w:r w:rsidR="00F9415E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>ная информация, а также данные, позволяющие его </w:t>
      </w:r>
      <w:r w:rsidR="00FB310B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овать</w:t>
      </w:r>
      <w:r w:rsidR="00F9415E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A4323">
        <w:rPr>
          <w:rFonts w:ascii="Times New Roman" w:hAnsi="Times New Roman" w:cs="Times New Roman"/>
          <w:sz w:val="28"/>
          <w:szCs w:val="28"/>
        </w:rPr>
        <w:t>          </w:t>
      </w:r>
      <w:r w:rsidR="009E2AB3" w:rsidRPr="00FA4323">
        <w:rPr>
          <w:rFonts w:ascii="Times New Roman" w:hAnsi="Times New Roman" w:cs="Times New Roman"/>
          <w:sz w:val="28"/>
          <w:szCs w:val="28"/>
        </w:rPr>
        <w:t>В установленные сроки п</w:t>
      </w:r>
      <w:r w:rsidRPr="00FA4323">
        <w:rPr>
          <w:rFonts w:ascii="Times New Roman" w:hAnsi="Times New Roman" w:cs="Times New Roman"/>
          <w:sz w:val="28"/>
          <w:szCs w:val="28"/>
        </w:rPr>
        <w:t>роведен онлайн-опрос</w:t>
      </w:r>
      <w:r w:rsidR="009E2AB3" w:rsidRPr="00FA4323">
        <w:rPr>
          <w:rFonts w:ascii="Times New Roman" w:hAnsi="Times New Roman" w:cs="Times New Roman"/>
          <w:sz w:val="28"/>
          <w:szCs w:val="28"/>
        </w:rPr>
        <w:t xml:space="preserve"> для</w:t>
      </w:r>
      <w:r w:rsidRPr="00FA432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E2AB3" w:rsidRPr="00FA4323">
        <w:rPr>
          <w:rFonts w:ascii="Times New Roman" w:hAnsi="Times New Roman" w:cs="Times New Roman"/>
          <w:sz w:val="28"/>
          <w:szCs w:val="28"/>
        </w:rPr>
        <w:t xml:space="preserve">            «</w:t>
      </w:r>
      <w:r w:rsidR="009E2AB3" w:rsidRPr="00FA4323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оцениваете работу, проводимую Калининградстатом по противодействию коррупции в 2020 году?»</w:t>
      </w:r>
      <w:r w:rsidR="009E2AB3" w:rsidRPr="00FA4323">
        <w:rPr>
          <w:rFonts w:ascii="Times New Roman" w:hAnsi="Times New Roman" w:cs="Times New Roman"/>
          <w:sz w:val="28"/>
          <w:szCs w:val="28"/>
        </w:rPr>
        <w:t xml:space="preserve">. Всего в опросе приняли участие 177 человек. </w:t>
      </w:r>
      <w:r w:rsidR="009E2AB3" w:rsidRPr="00FA4323">
        <w:rPr>
          <w:rStyle w:val="FontStyle12"/>
          <w:b w:val="0"/>
          <w:sz w:val="28"/>
          <w:szCs w:val="28"/>
        </w:rPr>
        <w:t>Высокая оценка была дана 103 участниками, что составило 58 %          от проголосовавших.</w:t>
      </w:r>
      <w:r w:rsidR="009E2AB3" w:rsidRPr="00FA4323">
        <w:rPr>
          <w:rFonts w:ascii="Times New Roman" w:hAnsi="Times New Roman" w:cs="Times New Roman"/>
          <w:sz w:val="28"/>
          <w:szCs w:val="28"/>
        </w:rPr>
        <w:t xml:space="preserve"> Итоги опроса </w:t>
      </w:r>
      <w:r w:rsidRPr="00FA4323">
        <w:rPr>
          <w:rFonts w:ascii="Times New Roman" w:hAnsi="Times New Roman" w:cs="Times New Roman"/>
          <w:sz w:val="28"/>
          <w:szCs w:val="28"/>
        </w:rPr>
        <w:t>размещен</w:t>
      </w:r>
      <w:r w:rsidR="009E2AB3" w:rsidRPr="00FA4323">
        <w:rPr>
          <w:rFonts w:ascii="Times New Roman" w:hAnsi="Times New Roman" w:cs="Times New Roman"/>
          <w:sz w:val="28"/>
          <w:szCs w:val="28"/>
        </w:rPr>
        <w:t>ы</w:t>
      </w:r>
      <w:r w:rsidRPr="00FA4323">
        <w:rPr>
          <w:rFonts w:ascii="Times New Roman" w:hAnsi="Times New Roman" w:cs="Times New Roman"/>
          <w:sz w:val="28"/>
          <w:szCs w:val="28"/>
        </w:rPr>
        <w:t xml:space="preserve"> на сайте.</w:t>
      </w:r>
    </w:p>
    <w:p w:rsidR="00FB310B" w:rsidRPr="00FA4323" w:rsidRDefault="00FB310B" w:rsidP="00342018">
      <w:pPr>
        <w:spacing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20BA0" w:rsidRPr="00820BA0" w:rsidRDefault="00597919" w:rsidP="000446F6">
      <w:pPr>
        <w:pStyle w:val="Style2"/>
        <w:keepLines/>
        <w:widowControl/>
        <w:spacing w:line="240" w:lineRule="auto"/>
        <w:ind w:firstLine="0"/>
        <w:rPr>
          <w:b/>
          <w:sz w:val="28"/>
          <w:szCs w:val="28"/>
        </w:rPr>
      </w:pPr>
      <w:r w:rsidRPr="00FA4323">
        <w:rPr>
          <w:sz w:val="28"/>
          <w:szCs w:val="28"/>
        </w:rPr>
        <w:fldChar w:fldCharType="end"/>
      </w:r>
    </w:p>
    <w:p w:rsidR="00161523" w:rsidRDefault="00161523" w:rsidP="00FB310B">
      <w:pPr>
        <w:rPr>
          <w:rFonts w:ascii="Times New Roman" w:hAnsi="Times New Roman" w:cs="Times New Roman"/>
          <w:sz w:val="28"/>
          <w:szCs w:val="28"/>
        </w:rPr>
      </w:pPr>
    </w:p>
    <w:sectPr w:rsidR="00161523" w:rsidSect="00DD15C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B7" w:rsidRDefault="002B67B7" w:rsidP="00BE1A5E">
      <w:pPr>
        <w:spacing w:after="0" w:line="240" w:lineRule="auto"/>
      </w:pPr>
      <w:r>
        <w:separator/>
      </w:r>
    </w:p>
  </w:endnote>
  <w:endnote w:type="continuationSeparator" w:id="0">
    <w:p w:rsidR="002B67B7" w:rsidRDefault="002B67B7" w:rsidP="00BE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B7" w:rsidRDefault="002B67B7" w:rsidP="00BE1A5E">
      <w:pPr>
        <w:spacing w:after="0" w:line="240" w:lineRule="auto"/>
      </w:pPr>
      <w:r>
        <w:separator/>
      </w:r>
    </w:p>
  </w:footnote>
  <w:footnote w:type="continuationSeparator" w:id="0">
    <w:p w:rsidR="002B67B7" w:rsidRDefault="002B67B7" w:rsidP="00BE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36"/>
      <w:docPartObj>
        <w:docPartGallery w:val="Page Numbers (Top of Page)"/>
        <w:docPartUnique/>
      </w:docPartObj>
    </w:sdtPr>
    <w:sdtContent>
      <w:p w:rsidR="00BE1A5E" w:rsidRDefault="00597919">
        <w:pPr>
          <w:pStyle w:val="a9"/>
          <w:jc w:val="center"/>
        </w:pPr>
        <w:r>
          <w:fldChar w:fldCharType="begin"/>
        </w:r>
        <w:r w:rsidR="00824639">
          <w:instrText xml:space="preserve"> PAGE   \* MERGEFORMAT </w:instrText>
        </w:r>
        <w:r>
          <w:fldChar w:fldCharType="separate"/>
        </w:r>
        <w:r w:rsidR="000446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1A5E" w:rsidRDefault="00BE1A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62A6D4"/>
    <w:lvl w:ilvl="0">
      <w:numFmt w:val="bullet"/>
      <w:lvlText w:val="*"/>
      <w:lvlJc w:val="left"/>
    </w:lvl>
  </w:abstractNum>
  <w:abstractNum w:abstractNumId="1">
    <w:nsid w:val="42656551"/>
    <w:multiLevelType w:val="hybridMultilevel"/>
    <w:tmpl w:val="870A1988"/>
    <w:lvl w:ilvl="0" w:tplc="DF0C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A5E"/>
    <w:rsid w:val="00022683"/>
    <w:rsid w:val="000446F6"/>
    <w:rsid w:val="000453BA"/>
    <w:rsid w:val="000477D8"/>
    <w:rsid w:val="000B5D06"/>
    <w:rsid w:val="000D0639"/>
    <w:rsid w:val="000F7B65"/>
    <w:rsid w:val="00117943"/>
    <w:rsid w:val="0011799D"/>
    <w:rsid w:val="00161523"/>
    <w:rsid w:val="00170F84"/>
    <w:rsid w:val="001861FD"/>
    <w:rsid w:val="00194A57"/>
    <w:rsid w:val="001D4062"/>
    <w:rsid w:val="001F3A78"/>
    <w:rsid w:val="001F4752"/>
    <w:rsid w:val="002220E0"/>
    <w:rsid w:val="002342C2"/>
    <w:rsid w:val="00251428"/>
    <w:rsid w:val="002626CB"/>
    <w:rsid w:val="00293638"/>
    <w:rsid w:val="002A60F9"/>
    <w:rsid w:val="002B498F"/>
    <w:rsid w:val="002B67B7"/>
    <w:rsid w:val="002F1087"/>
    <w:rsid w:val="00307FC7"/>
    <w:rsid w:val="00326DB3"/>
    <w:rsid w:val="00342018"/>
    <w:rsid w:val="00352E46"/>
    <w:rsid w:val="00361B0B"/>
    <w:rsid w:val="0036212F"/>
    <w:rsid w:val="0039744A"/>
    <w:rsid w:val="003F1987"/>
    <w:rsid w:val="00416179"/>
    <w:rsid w:val="00425D93"/>
    <w:rsid w:val="004B64E0"/>
    <w:rsid w:val="004C1466"/>
    <w:rsid w:val="004E3002"/>
    <w:rsid w:val="004E5E8B"/>
    <w:rsid w:val="004F3FF0"/>
    <w:rsid w:val="004F7E0A"/>
    <w:rsid w:val="00501034"/>
    <w:rsid w:val="00510EDB"/>
    <w:rsid w:val="00560E14"/>
    <w:rsid w:val="00561230"/>
    <w:rsid w:val="00570CBC"/>
    <w:rsid w:val="00573128"/>
    <w:rsid w:val="00585A50"/>
    <w:rsid w:val="00593557"/>
    <w:rsid w:val="00597919"/>
    <w:rsid w:val="005A0292"/>
    <w:rsid w:val="005B26D8"/>
    <w:rsid w:val="005D3DCD"/>
    <w:rsid w:val="005E741E"/>
    <w:rsid w:val="0062384E"/>
    <w:rsid w:val="006346E2"/>
    <w:rsid w:val="006821F6"/>
    <w:rsid w:val="00683920"/>
    <w:rsid w:val="0069002A"/>
    <w:rsid w:val="006B17B5"/>
    <w:rsid w:val="006E119D"/>
    <w:rsid w:val="006F544B"/>
    <w:rsid w:val="00704155"/>
    <w:rsid w:val="00707309"/>
    <w:rsid w:val="007169F9"/>
    <w:rsid w:val="007852A6"/>
    <w:rsid w:val="007B179B"/>
    <w:rsid w:val="007D3A8C"/>
    <w:rsid w:val="00820BA0"/>
    <w:rsid w:val="00824639"/>
    <w:rsid w:val="00833569"/>
    <w:rsid w:val="00840708"/>
    <w:rsid w:val="00871253"/>
    <w:rsid w:val="0087328A"/>
    <w:rsid w:val="008A3D92"/>
    <w:rsid w:val="008A4734"/>
    <w:rsid w:val="00944EA1"/>
    <w:rsid w:val="00946770"/>
    <w:rsid w:val="00972538"/>
    <w:rsid w:val="009778A5"/>
    <w:rsid w:val="00996F3E"/>
    <w:rsid w:val="009A472C"/>
    <w:rsid w:val="009B4C4C"/>
    <w:rsid w:val="009C108E"/>
    <w:rsid w:val="009D42DF"/>
    <w:rsid w:val="009D7AD3"/>
    <w:rsid w:val="009E2AB3"/>
    <w:rsid w:val="00A104D2"/>
    <w:rsid w:val="00A437D0"/>
    <w:rsid w:val="00AA3AA5"/>
    <w:rsid w:val="00AB38F3"/>
    <w:rsid w:val="00AC3D9B"/>
    <w:rsid w:val="00AD2236"/>
    <w:rsid w:val="00AF6466"/>
    <w:rsid w:val="00B05307"/>
    <w:rsid w:val="00B41053"/>
    <w:rsid w:val="00BE1A5E"/>
    <w:rsid w:val="00BF755D"/>
    <w:rsid w:val="00BF7E29"/>
    <w:rsid w:val="00C04514"/>
    <w:rsid w:val="00C23A44"/>
    <w:rsid w:val="00C34F73"/>
    <w:rsid w:val="00C37346"/>
    <w:rsid w:val="00C37720"/>
    <w:rsid w:val="00C52544"/>
    <w:rsid w:val="00C52D75"/>
    <w:rsid w:val="00C56AB1"/>
    <w:rsid w:val="00C72683"/>
    <w:rsid w:val="00C74FF9"/>
    <w:rsid w:val="00C7578A"/>
    <w:rsid w:val="00C76B80"/>
    <w:rsid w:val="00CA0D49"/>
    <w:rsid w:val="00CD2328"/>
    <w:rsid w:val="00CD7C29"/>
    <w:rsid w:val="00CE64B1"/>
    <w:rsid w:val="00D263FB"/>
    <w:rsid w:val="00D43F6E"/>
    <w:rsid w:val="00D53D3F"/>
    <w:rsid w:val="00D82E20"/>
    <w:rsid w:val="00D86780"/>
    <w:rsid w:val="00DA5883"/>
    <w:rsid w:val="00DA6FF8"/>
    <w:rsid w:val="00DA7DA4"/>
    <w:rsid w:val="00DD15C4"/>
    <w:rsid w:val="00DE4546"/>
    <w:rsid w:val="00E16A87"/>
    <w:rsid w:val="00E22CC1"/>
    <w:rsid w:val="00E35388"/>
    <w:rsid w:val="00E44A0B"/>
    <w:rsid w:val="00E5426D"/>
    <w:rsid w:val="00EC6C09"/>
    <w:rsid w:val="00EE4C9E"/>
    <w:rsid w:val="00EF30DC"/>
    <w:rsid w:val="00F070E3"/>
    <w:rsid w:val="00F171A2"/>
    <w:rsid w:val="00F4759B"/>
    <w:rsid w:val="00F914E7"/>
    <w:rsid w:val="00F9415E"/>
    <w:rsid w:val="00FA4323"/>
    <w:rsid w:val="00FB310B"/>
    <w:rsid w:val="00FC4E17"/>
    <w:rsid w:val="00FC4F93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BE1A5E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unhideWhenUsed/>
    <w:rsid w:val="00BE1A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E1A5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E1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"/>
    <w:basedOn w:val="a"/>
    <w:rsid w:val="00BE1A5E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BE1A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1A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E1A5E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A5E"/>
  </w:style>
  <w:style w:type="paragraph" w:styleId="ab">
    <w:name w:val="footer"/>
    <w:basedOn w:val="a"/>
    <w:link w:val="ac"/>
    <w:uiPriority w:val="99"/>
    <w:semiHidden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1A5E"/>
  </w:style>
  <w:style w:type="paragraph" w:customStyle="1" w:styleId="Style1">
    <w:name w:val="Style1"/>
    <w:basedOn w:val="a"/>
    <w:uiPriority w:val="99"/>
    <w:rsid w:val="00D263FB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63F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63F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07FC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07FC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7FC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aliases w:val="Обычный (Web)"/>
    <w:basedOn w:val="a"/>
    <w:link w:val="af"/>
    <w:uiPriority w:val="34"/>
    <w:qFormat/>
    <w:rsid w:val="004B64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uiPriority w:val="34"/>
    <w:rsid w:val="004B64E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E0"/>
  </w:style>
  <w:style w:type="paragraph" w:customStyle="1" w:styleId="Style15">
    <w:name w:val="Style15"/>
    <w:basedOn w:val="a"/>
    <w:uiPriority w:val="99"/>
    <w:rsid w:val="00593557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9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C76B80"/>
    <w:rPr>
      <w:rFonts w:ascii="Times New Roman" w:hAnsi="Times New Roman" w:cs="Times New Roman"/>
      <w:sz w:val="24"/>
      <w:szCs w:val="24"/>
    </w:rPr>
  </w:style>
  <w:style w:type="character" w:styleId="af0">
    <w:name w:val="footnote reference"/>
    <w:basedOn w:val="a0"/>
    <w:semiHidden/>
    <w:rsid w:val="0069002A"/>
    <w:rPr>
      <w:vertAlign w:val="superscript"/>
    </w:rPr>
  </w:style>
  <w:style w:type="paragraph" w:customStyle="1" w:styleId="Style17">
    <w:name w:val="Style17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B310B"/>
    <w:rPr>
      <w:b/>
      <w:bCs/>
    </w:rPr>
  </w:style>
  <w:style w:type="character" w:styleId="af2">
    <w:name w:val="Hyperlink"/>
    <w:basedOn w:val="a0"/>
    <w:uiPriority w:val="99"/>
    <w:semiHidden/>
    <w:unhideWhenUsed/>
    <w:rsid w:val="00FB310B"/>
    <w:rPr>
      <w:color w:val="0000FF"/>
      <w:u w:val="single"/>
    </w:rPr>
  </w:style>
  <w:style w:type="paragraph" w:customStyle="1" w:styleId="ConsPlusNormal">
    <w:name w:val="ConsPlusNormal"/>
    <w:rsid w:val="00342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3">
    <w:name w:val="Table Grid"/>
    <w:basedOn w:val="a1"/>
    <w:uiPriority w:val="59"/>
    <w:rsid w:val="000F7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A3B2-DE6E-4881-AFC7-D70EBE5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2</cp:revision>
  <cp:lastPrinted>2021-06-11T10:11:00Z</cp:lastPrinted>
  <dcterms:created xsi:type="dcterms:W3CDTF">2021-06-29T07:46:00Z</dcterms:created>
  <dcterms:modified xsi:type="dcterms:W3CDTF">2021-06-29T07:46:00Z</dcterms:modified>
</cp:coreProperties>
</file>